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与会计电算化原理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与会计电算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33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计算机应用技术与会计电算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